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56" w:rsidRDefault="00914A56" w:rsidP="00914A56">
      <w:pPr>
        <w:pStyle w:val="BodyText"/>
        <w:spacing w:after="0"/>
        <w:jc w:val="right"/>
        <w:rPr>
          <w:b/>
          <w:bCs/>
          <w:sz w:val="30"/>
          <w:szCs w:val="30"/>
        </w:rPr>
      </w:pPr>
      <w:r w:rsidRPr="007716CF">
        <w:rPr>
          <w:b/>
          <w:bCs/>
          <w:sz w:val="30"/>
          <w:szCs w:val="30"/>
        </w:rPr>
        <w:t>Annexure-</w:t>
      </w:r>
      <w:r w:rsidR="008A630B">
        <w:rPr>
          <w:b/>
          <w:bCs/>
          <w:sz w:val="30"/>
          <w:szCs w:val="30"/>
        </w:rPr>
        <w:t xml:space="preserve"> I</w:t>
      </w:r>
    </w:p>
    <w:p w:rsidR="00914A56" w:rsidRPr="007716CF" w:rsidRDefault="00914A56" w:rsidP="00914A56">
      <w:pPr>
        <w:pStyle w:val="BodyText"/>
        <w:spacing w:after="0"/>
        <w:jc w:val="right"/>
        <w:rPr>
          <w:b/>
          <w:bCs/>
          <w:sz w:val="30"/>
          <w:szCs w:val="30"/>
        </w:rPr>
      </w:pPr>
    </w:p>
    <w:p w:rsidR="00914A56" w:rsidRPr="007716CF" w:rsidRDefault="00914A56" w:rsidP="00914A56">
      <w:pPr>
        <w:pStyle w:val="BodyText"/>
        <w:spacing w:after="0"/>
        <w:ind w:left="-851" w:right="-926"/>
        <w:jc w:val="both"/>
        <w:rPr>
          <w:rFonts w:cs="Arial"/>
          <w:b/>
          <w:bCs/>
        </w:rPr>
      </w:pPr>
      <w:r w:rsidRPr="007716CF">
        <w:rPr>
          <w:b/>
          <w:bCs/>
        </w:rPr>
        <w:t>STATEMENT SHOWING WATER DEMAND, WATER AVAILABILITY, PRESENT AND FUTURE SOURCE OF WATER EXTRACTED FROM THE STATUS REPORTS ON WATER RESOURCES REQUIREMENTS AND ITS AVAILABILITY IN URBAN AREAS PREPARED BY THE REGIONAL COMMITTEES</w:t>
      </w:r>
    </w:p>
    <w:p w:rsidR="00914A56" w:rsidRPr="00720532" w:rsidRDefault="00914A56" w:rsidP="00914A56">
      <w:pPr>
        <w:pStyle w:val="BodyText"/>
        <w:spacing w:after="0"/>
        <w:rPr>
          <w:rFonts w:cs="Arial"/>
        </w:rPr>
      </w:pPr>
      <w:r w:rsidRPr="00720532">
        <w:t>(Based on data furnished by the Department concerned of the Respective State Government)</w:t>
      </w:r>
    </w:p>
    <w:tbl>
      <w:tblPr>
        <w:tblW w:w="156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890"/>
        <w:gridCol w:w="2160"/>
        <w:gridCol w:w="2250"/>
        <w:gridCol w:w="1620"/>
        <w:gridCol w:w="2070"/>
        <w:gridCol w:w="2340"/>
        <w:gridCol w:w="2880"/>
      </w:tblGrid>
      <w:tr w:rsidR="00914A56" w:rsidRPr="00C96CEB" w:rsidTr="00914A56">
        <w:trPr>
          <w:cantSplit/>
          <w:trHeight w:val="280"/>
        </w:trPr>
        <w:tc>
          <w:tcPr>
            <w:tcW w:w="450" w:type="dxa"/>
            <w:vMerge w:val="restart"/>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S</w:t>
            </w:r>
            <w:r>
              <w:rPr>
                <w:rFonts w:ascii="Calibri" w:eastAsia="Times New Roman" w:hAnsi="Calibri" w:cs="Arial"/>
                <w:b/>
                <w:bCs/>
              </w:rPr>
              <w:t>.</w:t>
            </w:r>
            <w:r w:rsidRPr="00C96CEB">
              <w:rPr>
                <w:rFonts w:ascii="Calibri" w:eastAsia="Times New Roman" w:hAnsi="Calibri" w:cs="Arial"/>
                <w:b/>
                <w:bCs/>
              </w:rPr>
              <w:t>No</w:t>
            </w:r>
            <w:r>
              <w:rPr>
                <w:rFonts w:ascii="Calibri" w:eastAsia="Times New Roman" w:hAnsi="Calibri" w:cs="Arial"/>
                <w:b/>
                <w:bCs/>
              </w:rPr>
              <w:t>.</w:t>
            </w:r>
          </w:p>
        </w:tc>
        <w:tc>
          <w:tcPr>
            <w:tcW w:w="1890" w:type="dxa"/>
            <w:vMerge w:val="restart"/>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rPr>
                <w:rFonts w:ascii="Calibri" w:eastAsia="Times New Roman" w:hAnsi="Calibri" w:cs="Arial"/>
                <w:b/>
                <w:bCs/>
              </w:rPr>
            </w:pPr>
            <w:r w:rsidRPr="00C96CEB">
              <w:rPr>
                <w:rFonts w:ascii="Calibri" w:eastAsia="Times New Roman" w:hAnsi="Calibri" w:cs="Arial"/>
                <w:b/>
                <w:bCs/>
              </w:rPr>
              <w:t>Urban Agglomeration</w:t>
            </w:r>
          </w:p>
        </w:tc>
        <w:tc>
          <w:tcPr>
            <w:tcW w:w="4410" w:type="dxa"/>
            <w:gridSpan w:val="2"/>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Water Demand</w:t>
            </w:r>
          </w:p>
        </w:tc>
        <w:tc>
          <w:tcPr>
            <w:tcW w:w="3690" w:type="dxa"/>
            <w:gridSpan w:val="2"/>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Water Availability / Supply</w:t>
            </w:r>
          </w:p>
        </w:tc>
        <w:tc>
          <w:tcPr>
            <w:tcW w:w="2340" w:type="dxa"/>
            <w:vMerge w:val="restart"/>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Present source of water supply</w:t>
            </w:r>
          </w:p>
        </w:tc>
        <w:tc>
          <w:tcPr>
            <w:tcW w:w="2880" w:type="dxa"/>
            <w:vMerge w:val="restart"/>
            <w:tcBorders>
              <w:top w:val="single" w:sz="4" w:space="0" w:color="auto"/>
              <w:left w:val="single" w:sz="4" w:space="0" w:color="auto"/>
              <w:bottom w:val="single" w:sz="4" w:space="0" w:color="auto"/>
              <w:right w:val="single" w:sz="4" w:space="0" w:color="auto"/>
            </w:tcBorders>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Resources to meet future demand</w:t>
            </w:r>
          </w:p>
          <w:p w:rsidR="00914A56" w:rsidRPr="00C96CEB" w:rsidRDefault="00914A56" w:rsidP="008A630B">
            <w:pPr>
              <w:spacing w:after="0" w:line="240" w:lineRule="auto"/>
              <w:rPr>
                <w:rFonts w:ascii="Calibri" w:eastAsia="Times New Roman" w:hAnsi="Calibri" w:cs="Arial"/>
                <w:b/>
                <w:bCs/>
              </w:rPr>
            </w:pPr>
          </w:p>
        </w:tc>
      </w:tr>
      <w:tr w:rsidR="00914A56" w:rsidRPr="00AC7C36" w:rsidTr="00914A56">
        <w:trPr>
          <w:cantSplit/>
          <w:trHeight w:val="28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914A56" w:rsidRPr="00AC7C36" w:rsidRDefault="00914A56" w:rsidP="008A630B">
            <w:pPr>
              <w:spacing w:after="0" w:line="240" w:lineRule="auto"/>
              <w:rPr>
                <w:rFonts w:ascii="Calibri" w:eastAsia="Times New Roman" w:hAnsi="Calibri" w:cs="Arial"/>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914A56" w:rsidRPr="00AC7C36" w:rsidRDefault="00914A56" w:rsidP="008A630B">
            <w:pPr>
              <w:spacing w:after="0" w:line="240" w:lineRule="auto"/>
              <w:rPr>
                <w:rFonts w:ascii="Calibri" w:eastAsia="Times New Roman" w:hAnsi="Calibri" w:cs="Arial"/>
              </w:rPr>
            </w:pPr>
          </w:p>
        </w:tc>
        <w:tc>
          <w:tcPr>
            <w:tcW w:w="2160" w:type="dxa"/>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2001</w:t>
            </w:r>
          </w:p>
        </w:tc>
        <w:tc>
          <w:tcPr>
            <w:tcW w:w="2250" w:type="dxa"/>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2021</w:t>
            </w:r>
          </w:p>
        </w:tc>
        <w:tc>
          <w:tcPr>
            <w:tcW w:w="1620" w:type="dxa"/>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2001</w:t>
            </w:r>
          </w:p>
        </w:tc>
        <w:tc>
          <w:tcPr>
            <w:tcW w:w="2070" w:type="dxa"/>
            <w:tcBorders>
              <w:top w:val="single" w:sz="4" w:space="0" w:color="auto"/>
              <w:left w:val="single" w:sz="4" w:space="0" w:color="auto"/>
              <w:bottom w:val="single" w:sz="4" w:space="0" w:color="auto"/>
              <w:right w:val="single" w:sz="4" w:space="0" w:color="auto"/>
            </w:tcBorders>
            <w:hideMark/>
          </w:tcPr>
          <w:p w:rsidR="00914A56" w:rsidRPr="00C96CEB" w:rsidRDefault="00914A56" w:rsidP="008A630B">
            <w:pPr>
              <w:spacing w:after="0" w:line="240" w:lineRule="auto"/>
              <w:jc w:val="center"/>
              <w:rPr>
                <w:rFonts w:ascii="Calibri" w:eastAsia="Times New Roman" w:hAnsi="Calibri" w:cs="Arial"/>
                <w:b/>
                <w:bCs/>
              </w:rPr>
            </w:pPr>
            <w:r w:rsidRPr="00C96CEB">
              <w:rPr>
                <w:rFonts w:ascii="Calibri" w:eastAsia="Times New Roman" w:hAnsi="Calibri" w:cs="Arial"/>
                <w:b/>
                <w:bCs/>
              </w:rPr>
              <w:t>2021</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914A56" w:rsidRPr="00AC7C36" w:rsidRDefault="00914A56" w:rsidP="008A630B">
            <w:pPr>
              <w:spacing w:after="0" w:line="240" w:lineRule="auto"/>
              <w:rPr>
                <w:rFonts w:ascii="Calibri" w:eastAsia="Times New Roman" w:hAnsi="Calibri" w:cs="Arial"/>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LUDHIAN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unjab)</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42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25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8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6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75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here will be no shortfall in future</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nder Ground Water through tube wells.  Industry is making its own arrangement</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0% through canals (Sidhwan canal) and 50% by tube wells.  Assumed that industry will make its own arrangement</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MRITSA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unjab)</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75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2.11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7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2.64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32.56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here will be no shortfall in future</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nder Ground Water through tube wells.  Industry is making its own arrangement</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0% through canals (UBDC system) and 50% by tube wells.  Assumed that industry will make its own arrangement</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ARIDABA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Haryana)</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9.5 MGD (406 MLD) including 29.5 MGD (133 MLD) for Industrial and the balance for other uses.</w:t>
            </w:r>
          </w:p>
        </w:tc>
        <w:tc>
          <w:tcPr>
            <w:tcW w:w="225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60.77 MGD (730 MLD) including 41.8 MGD (189 MLD) for Industrial and the balance for other uses.</w:t>
            </w:r>
          </w:p>
          <w:p w:rsidR="00914A56" w:rsidRPr="00AC7C36" w:rsidRDefault="00914A56" w:rsidP="008A630B">
            <w:pPr>
              <w:spacing w:after="0" w:line="240" w:lineRule="auto"/>
              <w:rPr>
                <w:rFonts w:ascii="Calibri" w:eastAsia="Times New Roman" w:hAnsi="Calibri" w:cs="Arial"/>
              </w:rPr>
            </w:pP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0 MGD (182 MLD) Present shortfall is 49.5 MGD (225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7D605B">
            <w:pPr>
              <w:spacing w:after="0" w:line="240" w:lineRule="auto"/>
              <w:rPr>
                <w:rFonts w:ascii="Calibri" w:eastAsia="Times New Roman" w:hAnsi="Calibri" w:cs="Arial"/>
              </w:rPr>
            </w:pPr>
            <w:r w:rsidRPr="00AC7C36">
              <w:rPr>
                <w:rFonts w:ascii="Calibri" w:eastAsia="Times New Roman" w:hAnsi="Calibri" w:cs="Arial"/>
              </w:rPr>
              <w:t>Projected water supply demand will be met by canal system</w:t>
            </w:r>
            <w:r w:rsidR="007D605B">
              <w:rPr>
                <w:rFonts w:ascii="Calibri" w:eastAsia="Times New Roman" w:hAnsi="Calibri" w:cs="Arial"/>
              </w:rPr>
              <w:t>,</w:t>
            </w:r>
            <w:r w:rsidRPr="00AC7C36">
              <w:rPr>
                <w:rFonts w:ascii="Calibri" w:eastAsia="Times New Roman" w:hAnsi="Calibri" w:cs="Arial"/>
              </w:rPr>
              <w:t xml:space="preserve">  Tube wells and Ranney well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hrough tube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y canal water (Mewat canal) and ground water.</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HOPAL</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adhy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5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82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supply is 265 MLD.  Shortage is 70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identified sources is 630 MLD.</w:t>
            </w:r>
          </w:p>
        </w:tc>
        <w:tc>
          <w:tcPr>
            <w:tcW w:w="234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olar river, Upper Lake, Tube wells and Dug wells.</w:t>
            </w:r>
          </w:p>
          <w:p w:rsidR="00914A56" w:rsidRPr="00AC7C36" w:rsidRDefault="00914A56" w:rsidP="008A630B">
            <w:pPr>
              <w:spacing w:after="0" w:line="240" w:lineRule="auto"/>
              <w:rPr>
                <w:rFonts w:ascii="Calibri" w:eastAsia="Times New Roman" w:hAnsi="Calibri" w:cs="Arial"/>
              </w:rPr>
            </w:pP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Kolar river, Upper Lake, Ground water </w:t>
            </w:r>
            <w:r w:rsidR="007D605B">
              <w:rPr>
                <w:rFonts w:ascii="Calibri" w:eastAsia="Times New Roman" w:hAnsi="Calibri" w:cs="Arial"/>
              </w:rPr>
              <w:t xml:space="preserve">and </w:t>
            </w:r>
            <w:r w:rsidRPr="00AC7C36">
              <w:rPr>
                <w:rFonts w:ascii="Calibri" w:eastAsia="Times New Roman" w:hAnsi="Calibri" w:cs="Arial"/>
              </w:rPr>
              <w:t>Narmada river</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5</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ORE (Madhy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18.2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 No Major Industry</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71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 No mention of Industry</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supply is 183.5 MLD.  Shortage is 134.70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Extra requirement works out to 487.5 MLD, which has to be met by constructing projects on Narmada river.</w:t>
            </w:r>
          </w:p>
          <w:p w:rsidR="00914A56" w:rsidRPr="00AC7C36" w:rsidRDefault="00914A56" w:rsidP="008A630B">
            <w:pPr>
              <w:spacing w:after="0" w:line="240" w:lineRule="auto"/>
              <w:rPr>
                <w:rFonts w:ascii="Calibri" w:eastAsia="Times New Roman" w:hAnsi="Calibri" w:cs="Arial"/>
              </w:rPr>
            </w:pP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Narmada river.  Yashwant Sagar reservoir and Ground water.</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dditional water supply project on Narmada river.  A major project on Narmada river is also require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JABALPUR (Madhy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14.312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27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dustrial) which is only the present deman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supply is 145 MLD.  Shortage is 94.51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he assessed requirements for 2021 will be met from identified sourc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handari Dam and Gour river.  Pariat Dem and Phaguwa Ghat Narmada river &amp; Ground water.</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 location for intake on Narmada river near Tilwara Ghat has been identified to meet additional requirement of water and Ground water.</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7</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HYDERABA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ndhr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956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10 MG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817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00 MG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supply is 770 MLD (170 MGD).  Deficit is 186 MLD (40 MG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identified sources is 2000 MLD (440 MG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Osmansagar, Himayatsagar, Manjira Phase – I &amp; </w:t>
            </w:r>
            <w:r w:rsidR="007D605B">
              <w:rPr>
                <w:rFonts w:ascii="Calibri" w:eastAsia="Times New Roman" w:hAnsi="Calibri" w:cs="Arial"/>
              </w:rPr>
              <w:t>II and Manjira Phase – III &amp; IV,</w:t>
            </w:r>
            <w:r w:rsidRPr="00AC7C36">
              <w:rPr>
                <w:rFonts w:ascii="Calibri" w:eastAsia="Times New Roman" w:hAnsi="Calibri" w:cs="Arial"/>
              </w:rPr>
              <w:t xml:space="preserve">  Ground water through bor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 meet the future water demand, the proposal prepared by HMWSSB envisages drawing raw water from foreshore of Nagarjunasagar in three phase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VISAKH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PATNAM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ndhr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314 (MLD) (69 MG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4 MLD (58 MGD) industrial requirement</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521 (MLD) (115 MG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92 MLD (130 MGD) industrial requirement</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or VMC area total supply is 168 MLD (37 MGD).  Deficit is 146 MLD (32 MG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or VMC area total supply is of the order of 168 MLD (37 MGD).  Deficit will be 353 MLD (78 MG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udasaralova, Yeleru, Raiwada, Meghadrigedda, Thatipudi Reservoir Scheme and Gosthani river</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 increase the present drawals from Yeleru Left main canal and Thatipudi Reservoir.  Drawing water from Jhanjavathi reservoir and additional water from Godavari river.</w:t>
            </w:r>
          </w:p>
        </w:tc>
      </w:tr>
    </w:tbl>
    <w:p w:rsidR="00F962ED" w:rsidRDefault="00F962ED">
      <w:r>
        <w:br w:type="page"/>
      </w:r>
    </w:p>
    <w:tbl>
      <w:tblPr>
        <w:tblW w:w="156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890"/>
        <w:gridCol w:w="2160"/>
        <w:gridCol w:w="2250"/>
        <w:gridCol w:w="1620"/>
        <w:gridCol w:w="2070"/>
        <w:gridCol w:w="2340"/>
        <w:gridCol w:w="2880"/>
      </w:tblGrid>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9</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VIJAYAWAD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ndhra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5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3 MG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0 MG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supply is 155 MLD (34 MG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identified sources is 270 MLD (60 MGD).</w:t>
            </w:r>
          </w:p>
        </w:tc>
        <w:tc>
          <w:tcPr>
            <w:tcW w:w="234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Krishna River (Surface source) and Ground Water (including infiltration galleries in Krishna River Basin)</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Krishna River (Surface source) and Ground Water (including infiltration galleries in Krishna River Basin)</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0</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ANGALORE</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arnataka)</w:t>
            </w: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176 MLD LDR)</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680 MLD HDR)</w:t>
            </w:r>
          </w:p>
        </w:tc>
        <w:tc>
          <w:tcPr>
            <w:tcW w:w="225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232 MLD (HGR&amp;LDR)</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910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LGR&amp;LD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189 MLD (HGR&amp;HD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29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LGR&amp;HDR)</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705.5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75 MLD</w:t>
            </w:r>
          </w:p>
        </w:tc>
        <w:tc>
          <w:tcPr>
            <w:tcW w:w="234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 Arkavathy</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 Cauvery</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 Stage-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i) Stage-I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ii) Stage-III</w:t>
            </w:r>
          </w:p>
          <w:p w:rsidR="00914A56" w:rsidRPr="00AC7C36" w:rsidRDefault="00914A56" w:rsidP="008A630B">
            <w:pPr>
              <w:spacing w:after="0" w:line="240" w:lineRule="auto"/>
              <w:rPr>
                <w:rFonts w:ascii="Calibri" w:eastAsia="Times New Roman" w:hAnsi="Calibri" w:cs="Arial"/>
              </w:rPr>
            </w:pP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auvery</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tage – IV</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 Phase – 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i) Phase – I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auvery Stage – V</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ufficient to meet water demands up to 2025.  To meet demands beyond 2025, BWSSB has to go for new resources.</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1</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NAGPU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aharashtra)</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61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00 MLD (for consumption rate of 155.25 lpcd) 670 MLD (for consumption rate of 172.50 lpc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30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70 ML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orewada Tank, Kanhan river and Pench Irrigation Project</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ahari Barrage on Kanhan river (350 MLD).  Jamghat HE Project (1827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dditional Ground Water of 450 MLD.</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2</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REATER MUMBAI (Maharashtra)</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3878 MLD (total requirements per GMMC norms)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056 MLD (domestic requirement as per CPHEEO norms)</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5081 MLD (total requirements per GMMC norms)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41 MLD (domestic requirement as per CPHEEO norms)</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906 MLD (surface wate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0 MLD (ground water)</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293 MLD (surface wate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88 MLD (ground water)</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ulsi lake, Vehar Lake, Tansa dam, Vaitarna dam, Upper Vaitarna dam, Bhatsa dam and ground water</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iddle Vaitarna, Gargai, Pinjal, Kalu project and ground water.</w:t>
            </w:r>
          </w:p>
        </w:tc>
      </w:tr>
    </w:tbl>
    <w:p w:rsidR="00F962ED" w:rsidRDefault="00F962ED">
      <w:r>
        <w:br w:type="page"/>
      </w:r>
    </w:p>
    <w:tbl>
      <w:tblPr>
        <w:tblW w:w="156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890"/>
        <w:gridCol w:w="2160"/>
        <w:gridCol w:w="2250"/>
        <w:gridCol w:w="1620"/>
        <w:gridCol w:w="2070"/>
        <w:gridCol w:w="2340"/>
        <w:gridCol w:w="2880"/>
      </w:tblGrid>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13</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NASHIK</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aharashtra)</w:t>
            </w: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199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as per CPHEEO norms)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179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s per NMC with 135 lpcd)</w:t>
            </w:r>
          </w:p>
          <w:p w:rsidR="00914A56" w:rsidRPr="00AC7C36" w:rsidRDefault="00914A56" w:rsidP="008A630B">
            <w:pPr>
              <w:spacing w:after="0" w:line="240" w:lineRule="auto"/>
              <w:rPr>
                <w:rFonts w:ascii="Calibri" w:eastAsia="Times New Roman" w:hAnsi="Calibri" w:cs="Arial"/>
              </w:rPr>
            </w:pP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345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s per CPHEEO norms)</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otal water supply is 185 MLD including 7 MLD non domestic deman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25 MLD from surface sources and 16 MLD from ground water sourc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ngapur dam and Darna dam</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ngapur dam and Darna dam and also with construction of Gautami and Kashyapi dam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4</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UNE</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aharashtra)</w:t>
            </w: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635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total requirement as per PMC)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468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omestic requirement as per CPHEEO norms)</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777 MLD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s per CPHEEO norms)</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t present 750 MLD water is supplied to the PMC area.</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892.20 MLD from Khadakwasla project and an additional 29.64 mld from ground water. </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hadakwasla Project and Temghar dam</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MC required to identify new sources since sanction to draw water from Khadakwasla project is valid up to 2002.</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5</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OLKAT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West Bengal)</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258.4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124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207.7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requirement can be met from surface and ground water sourc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iver Hoogly is the only source of surface water for KUA.  Water Treatment Plants are functioning for water supply.  Groundwater is also used through deep tube wells and hand tub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demand has been proposed to be met by installation of new plants as well as increasing the capacity of the existing treatment Plants e.g. Garden Reach Water Works and Palta Water Works.</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6</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SANSOL</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West Bengal) </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36.35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06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65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   Shortfall in future supply is projected as 14 ML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amodar, Ajay and Barakar river.</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Completion of RCFA Part III water supply Scheme.  Tapping of ground water resources etc. </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7</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ANPU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Uttar Pradesh)  </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588.50 MLD </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1226.50 MLD </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310 MLD </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1600 MLD </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Ganga river, canal and tube wells. </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Ganga Barrage, Kanpur </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8</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AGRA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ttar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0.97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25.79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45 cusecs from Gokul barrage and Agra barrage.</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Yamuna river and tube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okul barrage and proposed Agra barrage.</w:t>
            </w:r>
          </w:p>
        </w:tc>
      </w:tr>
    </w:tbl>
    <w:p w:rsidR="007B06A3" w:rsidRDefault="007B06A3">
      <w:r>
        <w:br w:type="page"/>
      </w:r>
    </w:p>
    <w:tbl>
      <w:tblPr>
        <w:tblW w:w="156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890"/>
        <w:gridCol w:w="2160"/>
        <w:gridCol w:w="2250"/>
        <w:gridCol w:w="1620"/>
        <w:gridCol w:w="2070"/>
        <w:gridCol w:w="2340"/>
        <w:gridCol w:w="2880"/>
      </w:tblGrid>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19</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LUCKNOW</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ttar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31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776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10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requirement will be met from Sharda Sahayak Canal System.</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omti river and tub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w:t>
            </w:r>
            <w:r w:rsidRPr="00AC7C36">
              <w:rPr>
                <w:rFonts w:ascii="Calibri" w:eastAsia="Times New Roman" w:hAnsi="Calibri" w:cs="Arial"/>
                <w:vertAlign w:val="superscript"/>
              </w:rPr>
              <w:t>rd</w:t>
            </w:r>
            <w:r w:rsidRPr="00AC7C36">
              <w:rPr>
                <w:rFonts w:ascii="Calibri" w:eastAsia="Times New Roman" w:hAnsi="Calibri" w:cs="Arial"/>
              </w:rPr>
              <w:t xml:space="preserve"> and 4</w:t>
            </w:r>
            <w:r w:rsidRPr="00AC7C36">
              <w:rPr>
                <w:rFonts w:ascii="Calibri" w:eastAsia="Times New Roman" w:hAnsi="Calibri" w:cs="Arial"/>
                <w:vertAlign w:val="superscript"/>
              </w:rPr>
              <w:t>th</w:t>
            </w:r>
            <w:r w:rsidRPr="00AC7C36">
              <w:rPr>
                <w:rFonts w:ascii="Calibri" w:eastAsia="Times New Roman" w:hAnsi="Calibri" w:cs="Arial"/>
              </w:rPr>
              <w:t xml:space="preserve"> water works of Sharda Sahayak Canal System.</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0</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VARANAS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ttar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10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30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35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requirement will be met from construction of second water work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nga river and tub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1</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LLAHABA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ttar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80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00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40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requirement will be met from construction of second water work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Yamuna river and tube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Second water works have been proposed to meet future requirement. </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2</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EERU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Uttar Pradesh)</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7.37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00.20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7.37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p w:rsidR="00914A56" w:rsidRPr="00AC7C36" w:rsidRDefault="00914A56" w:rsidP="008A630B">
            <w:pPr>
              <w:spacing w:after="0" w:line="240" w:lineRule="auto"/>
              <w:rPr>
                <w:rFonts w:ascii="Calibri" w:eastAsia="Times New Roman" w:hAnsi="Calibri" w:cs="Arial"/>
              </w:rPr>
            </w:pP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ub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3</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ATN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ihar)</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28 MLD (6.28 lakh K litres/day)</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35 MLD (1.35 lakh K litres/day) and 60000-80000 KL/day.</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he future needs for year 2021 and beyond can be met from Ground water.</w:t>
            </w:r>
          </w:p>
          <w:p w:rsidR="00914A56" w:rsidRPr="00AC7C36" w:rsidRDefault="00914A56" w:rsidP="008A630B">
            <w:pPr>
              <w:spacing w:after="0" w:line="240" w:lineRule="auto"/>
              <w:rPr>
                <w:rFonts w:ascii="Calibri" w:eastAsia="Times New Roman" w:hAnsi="Calibri" w:cs="Arial"/>
              </w:rPr>
            </w:pP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72 Nos. of high yielding tube wells.</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round water is available in abundance and the future needs for year 2021 and beyond can be met.</w:t>
            </w: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4</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JAMSHEDPU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Jharkhand) </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01 MLD (6.01 lakh K litres/day</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resent requirement is met from surface water source.</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availability from surface water sources only.</w:t>
            </w:r>
          </w:p>
        </w:tc>
        <w:tc>
          <w:tcPr>
            <w:tcW w:w="234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imna Lake, Sitarampur lake and by pumping from ponding across Subernarekha created by low height weir near mango bridge.</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handil dam across Subernarekha and Icha dam across Kharkai river.</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HANBA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Jharkhand)</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53 MLD (6.53 lakh K litres/day</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resent requirement is met from surface water source.</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availability from surface water sources only.</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Small ponding at Jamadaba on river Damodar </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okaro Barrage and Konar dam.</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26</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HENNA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amil Nadu)</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09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230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99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availability from surface water, ground water and seawater sourc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oondi, Cholavaram and Red Hills reservoirs system and ground water.</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p may be bridged through Krishna Water Supply Project.  Balance need to be met from other source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OIMBATORE</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amil Nadu)</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49.441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37.858 MLD</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53.284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p of 96.157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6.254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ap of 161.604 MLD</w:t>
            </w:r>
          </w:p>
        </w:tc>
        <w:tc>
          <w:tcPr>
            <w:tcW w:w="234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iruvani River Source</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illur Water Supply Scheme</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illur River Scheme – II, scheme for Koundampalayam and Vadavalli Town panchayat from Bhavani river near Nellithurai and Aliyar river scheme.</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8</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ADURA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amil Nadu)</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15.04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64.53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15 MLD present gap of 99.96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availability expected to increase from proposed water supply schem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Surface water through Vaigai water supply scheme.  Sub-surface water from 6 pickup wells.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Melakkal, Thatcampathu, Kochadai collector well, Kochadai, Manaloor and Thiruppuvanam.</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allar River Supply Scheme.  Cauvery River Source, Rejuvenation of Tanks and supply Channel in and around Madurai Corporation and proposal for bringing additional water directly from Vaigai dam instead of drawing from riverbed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9</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OCH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erala)</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4.2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58.7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50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y implementing various schemes the availability will be nearly equal to deman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Kochi water supply schemes and seven other water supply scheme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part from the present sources, two augmentation schemes and four new water supply schemes.</w:t>
            </w:r>
          </w:p>
        </w:tc>
      </w:tr>
    </w:tbl>
    <w:p w:rsidR="007B06A3" w:rsidRDefault="007B06A3">
      <w:r>
        <w:br w:type="page"/>
      </w:r>
    </w:p>
    <w:tbl>
      <w:tblPr>
        <w:tblW w:w="156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890"/>
        <w:gridCol w:w="2160"/>
        <w:gridCol w:w="2250"/>
        <w:gridCol w:w="1620"/>
        <w:gridCol w:w="2070"/>
        <w:gridCol w:w="2340"/>
        <w:gridCol w:w="2880"/>
      </w:tblGrid>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30</w:t>
            </w:r>
          </w:p>
        </w:tc>
        <w:tc>
          <w:tcPr>
            <w:tcW w:w="189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AJKO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ujarat)</w:t>
            </w:r>
          </w:p>
          <w:p w:rsidR="00914A56" w:rsidRPr="00AC7C36" w:rsidRDefault="00914A56" w:rsidP="008A630B">
            <w:pPr>
              <w:spacing w:after="0" w:line="240" w:lineRule="auto"/>
              <w:rPr>
                <w:rFonts w:ascii="Calibri" w:eastAsia="Times New Roman" w:hAnsi="Calibri" w:cs="Arial"/>
              </w:rPr>
            </w:pP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35  (Domestic deman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162 MLD (Total demand) </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15 MLD</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94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hort Fall is 69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94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hort Fall is 221 ML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7B06A3">
            <w:pPr>
              <w:spacing w:after="0" w:line="240" w:lineRule="auto"/>
              <w:rPr>
                <w:rFonts w:ascii="Calibri" w:eastAsia="Times New Roman" w:hAnsi="Calibri" w:cs="Arial"/>
              </w:rPr>
            </w:pPr>
            <w:r w:rsidRPr="00AC7C36">
              <w:rPr>
                <w:rFonts w:ascii="Calibri" w:eastAsia="Times New Roman" w:hAnsi="Calibri" w:cs="Arial"/>
              </w:rPr>
              <w:t>Aji – I Water Supply Scheme, Nyari – I Water Supply Scheme, Bhadar Water Supply Scheme, Nyari-II Water Supply Scheme, Drinking water from Mahi canal</w:t>
            </w:r>
          </w:p>
        </w:tc>
        <w:tc>
          <w:tcPr>
            <w:tcW w:w="288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t is proposed to raise the capacity of Nyari – I dam by rising earthen dam and widening of water weir.  Extension of distribution network is also propose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1</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URAT</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ujarat)</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573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440 MLD</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Installed capacity (Surface + Ground) is 673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verage water supplied is 540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4X7 supply is envisaged in the year 2021 in Water Supply Master Plan.</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iver Tapi is the major source of water.  The Water Works are Varachha, Sarthana, Katargam and Rander.</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ain water recharging and harvesting plan, modernization of existing infrastructure, private sector participation etc.</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2</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VADODARA</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ujarat)</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5.90 MLD</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60 MLD</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5.85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t present there is no shortfall</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5.85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shortfall of 184 MLD has been projecte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Shri Sayaji Sarovar.  French wells in Mahi river Fazalpur, Poicha, Raik, Dodka. Tube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Vadodara Municipal Corporation has prepared two master plan.  Source Augmentation on Narmada River basis and Upgradation of distribution system.</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3</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HMEDABA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Gujarat)</w:t>
            </w:r>
          </w:p>
        </w:tc>
        <w:tc>
          <w:tcPr>
            <w:tcW w:w="216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igure not indicated in report.</w:t>
            </w:r>
          </w:p>
        </w:tc>
        <w:tc>
          <w:tcPr>
            <w:tcW w:w="22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79 MG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266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verage daily water supply is 529.786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uture supply estimated to be 334 MGD (1516 ML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Filter plant at DDW,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ench well, Raska project, Intake well – I, Bore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 xml:space="preserve">Filter plant at DDW, </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ench well, Raska project, Intake well – I, Intake well – II and Bore well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4</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ELHI</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Delhi)</w:t>
            </w: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 893 MCM*</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2445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 1326.56MCM**</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632 MLD)</w:t>
            </w:r>
          </w:p>
        </w:tc>
        <w:tc>
          <w:tcPr>
            <w:tcW w:w="225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 1574 MCM</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310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 2288 MCM</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6265 MLD)</w:t>
            </w:r>
          </w:p>
        </w:tc>
        <w:tc>
          <w:tcPr>
            <w:tcW w:w="162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231.04 MCM/year</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369 MLD)</w:t>
            </w:r>
          </w:p>
        </w:tc>
        <w:tc>
          <w:tcPr>
            <w:tcW w:w="207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4017.28 MCM/Year</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11000 MLD)</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iver Yamuna, River Ganga, Bhakra Storage and ground water</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part from the present sources water is also proposed to be made available from the proposed Tehri Renuka, Kishau and Lakhwar-Vyasi dams</w:t>
            </w:r>
          </w:p>
        </w:tc>
      </w:tr>
      <w:tr w:rsidR="00914A56" w:rsidRPr="00AC7C36" w:rsidTr="00914A56">
        <w:tc>
          <w:tcPr>
            <w:tcW w:w="45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lastRenderedPageBreak/>
              <w:t>35</w:t>
            </w:r>
          </w:p>
        </w:tc>
        <w:tc>
          <w:tcPr>
            <w:tcW w:w="189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JAIPUR</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Rajasthan)</w:t>
            </w:r>
          </w:p>
        </w:tc>
        <w:tc>
          <w:tcPr>
            <w:tcW w:w="216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61.1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BIS norms)</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349 MLD</w:t>
            </w: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CPHEEO norms)</w:t>
            </w:r>
          </w:p>
        </w:tc>
        <w:tc>
          <w:tcPr>
            <w:tcW w:w="2250" w:type="dxa"/>
            <w:tcBorders>
              <w:top w:val="single" w:sz="4" w:space="0" w:color="auto"/>
              <w:left w:val="single" w:sz="4" w:space="0" w:color="auto"/>
              <w:bottom w:val="single" w:sz="4" w:space="0" w:color="auto"/>
              <w:right w:val="single" w:sz="4" w:space="0" w:color="auto"/>
            </w:tcBorders>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796.5 MLD</w:t>
            </w:r>
          </w:p>
          <w:p w:rsidR="00914A56" w:rsidRPr="00AC7C36" w:rsidRDefault="00914A56" w:rsidP="008A630B">
            <w:pPr>
              <w:spacing w:after="0" w:line="240" w:lineRule="auto"/>
              <w:rPr>
                <w:rFonts w:ascii="Calibri" w:eastAsia="Times New Roman" w:hAnsi="Calibri" w:cs="Arial"/>
              </w:rPr>
            </w:pPr>
          </w:p>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885 MLD</w:t>
            </w:r>
          </w:p>
        </w:tc>
        <w:tc>
          <w:tcPr>
            <w:tcW w:w="162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Present water supply is of the order of 313 MLD.</w:t>
            </w:r>
          </w:p>
        </w:tc>
        <w:tc>
          <w:tcPr>
            <w:tcW w:w="207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Availability is expected to increase from proposed surface water sources</w:t>
            </w:r>
          </w:p>
        </w:tc>
        <w:tc>
          <w:tcPr>
            <w:tcW w:w="234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Tube wells, Ramgarh Lake &amp; TW outside urban areas, Hand pumps, Cavity wells.</w:t>
            </w:r>
          </w:p>
        </w:tc>
        <w:tc>
          <w:tcPr>
            <w:tcW w:w="2880" w:type="dxa"/>
            <w:tcBorders>
              <w:top w:val="single" w:sz="4" w:space="0" w:color="auto"/>
              <w:left w:val="single" w:sz="4" w:space="0" w:color="auto"/>
              <w:bottom w:val="single" w:sz="4" w:space="0" w:color="auto"/>
              <w:right w:val="single" w:sz="4" w:space="0" w:color="auto"/>
            </w:tcBorders>
            <w:hideMark/>
          </w:tcPr>
          <w:p w:rsidR="00914A56" w:rsidRPr="00AC7C36" w:rsidRDefault="00914A56" w:rsidP="008A630B">
            <w:pPr>
              <w:spacing w:after="0" w:line="240" w:lineRule="auto"/>
              <w:rPr>
                <w:rFonts w:ascii="Calibri" w:eastAsia="Times New Roman" w:hAnsi="Calibri" w:cs="Arial"/>
              </w:rPr>
            </w:pPr>
            <w:r w:rsidRPr="00AC7C36">
              <w:rPr>
                <w:rFonts w:ascii="Calibri" w:eastAsia="Times New Roman" w:hAnsi="Calibri" w:cs="Arial"/>
              </w:rPr>
              <w:t>From existing Bisalpur dam and from proposed Isardah dam.</w:t>
            </w:r>
          </w:p>
        </w:tc>
      </w:tr>
    </w:tbl>
    <w:p w:rsidR="00630A93" w:rsidRDefault="00630A93" w:rsidP="00914A56">
      <w:pPr>
        <w:spacing w:after="0" w:line="240" w:lineRule="auto"/>
        <w:rPr>
          <w:rFonts w:cs="Arial"/>
        </w:rPr>
      </w:pPr>
    </w:p>
    <w:p w:rsidR="00914A56" w:rsidRPr="00720532" w:rsidRDefault="00914A56" w:rsidP="00914A56">
      <w:pPr>
        <w:spacing w:after="0" w:line="240" w:lineRule="auto"/>
        <w:rPr>
          <w:rFonts w:ascii="Calibri" w:eastAsia="Times New Roman" w:hAnsi="Calibri" w:cs="Arial"/>
        </w:rPr>
      </w:pPr>
      <w:r w:rsidRPr="00720532">
        <w:rPr>
          <w:rFonts w:ascii="Calibri" w:eastAsia="Times New Roman" w:hAnsi="Calibri" w:cs="Arial"/>
        </w:rPr>
        <w:t>a)  * As per CPHEEO norms @ 172 LPCD</w:t>
      </w:r>
    </w:p>
    <w:p w:rsidR="00914A56" w:rsidRPr="00720532" w:rsidRDefault="00914A56" w:rsidP="00914A56">
      <w:pPr>
        <w:spacing w:after="0" w:line="240" w:lineRule="auto"/>
        <w:rPr>
          <w:rFonts w:ascii="Calibri" w:eastAsia="Times New Roman" w:hAnsi="Calibri" w:cs="Arial"/>
        </w:rPr>
      </w:pPr>
      <w:r w:rsidRPr="00720532">
        <w:rPr>
          <w:rFonts w:ascii="Calibri" w:eastAsia="Times New Roman" w:hAnsi="Calibri" w:cs="Arial"/>
        </w:rPr>
        <w:t>b)   ** As per DJB proposal @ 274 lpcd</w:t>
      </w:r>
    </w:p>
    <w:p w:rsidR="00914A56" w:rsidRPr="00720532" w:rsidRDefault="00914A56" w:rsidP="00914A56">
      <w:pPr>
        <w:spacing w:after="0" w:line="240" w:lineRule="auto"/>
        <w:rPr>
          <w:rFonts w:ascii="Calibri" w:eastAsia="Times New Roman" w:hAnsi="Calibri" w:cs="Arial"/>
        </w:rPr>
      </w:pPr>
    </w:p>
    <w:p w:rsidR="00914A56" w:rsidRPr="0031195B" w:rsidRDefault="0031195B" w:rsidP="0031195B">
      <w:pPr>
        <w:spacing w:after="0" w:line="240" w:lineRule="auto"/>
        <w:jc w:val="center"/>
        <w:rPr>
          <w:rFonts w:cs="Arial"/>
          <w:i/>
          <w:iCs/>
          <w:sz w:val="24"/>
          <w:szCs w:val="24"/>
        </w:rPr>
        <w:sectPr w:rsidR="00914A56" w:rsidRPr="0031195B" w:rsidSect="00914A56">
          <w:pgSz w:w="16838" w:h="11906" w:orient="landscape"/>
          <w:pgMar w:top="1440" w:right="1440" w:bottom="1440" w:left="1440" w:header="709" w:footer="709" w:gutter="0"/>
          <w:cols w:space="708"/>
          <w:docGrid w:linePitch="360"/>
        </w:sectPr>
      </w:pPr>
      <w:r>
        <w:rPr>
          <w:rFonts w:cs="Arial"/>
          <w:i/>
          <w:iCs/>
          <w:sz w:val="24"/>
          <w:szCs w:val="24"/>
        </w:rPr>
        <w:t>***</w:t>
      </w:r>
      <w:r w:rsidR="00914A56" w:rsidRPr="00A71239">
        <w:rPr>
          <w:rFonts w:ascii="Calibri" w:eastAsia="Times New Roman" w:hAnsi="Calibri" w:cs="Arial"/>
          <w:i/>
          <w:iCs/>
          <w:sz w:val="24"/>
          <w:szCs w:val="24"/>
        </w:rPr>
        <w:t xml:space="preserve">.  </w:t>
      </w:r>
    </w:p>
    <w:p w:rsidR="00F71ED3" w:rsidRDefault="00F71ED3" w:rsidP="00340F11">
      <w:pPr>
        <w:spacing w:line="360" w:lineRule="auto"/>
        <w:ind w:left="709" w:hanging="425"/>
        <w:jc w:val="both"/>
        <w:rPr>
          <w:rFonts w:ascii="Times New Roman" w:hAnsi="Times New Roman" w:cs="Times New Roman"/>
          <w:sz w:val="24"/>
          <w:szCs w:val="22"/>
        </w:rPr>
      </w:pPr>
    </w:p>
    <w:p w:rsidR="00D958DC" w:rsidRDefault="00F71ED3">
      <w:pPr>
        <w:rPr>
          <w:rFonts w:ascii="Times New Roman" w:hAnsi="Times New Roman" w:cs="Times New Roman"/>
          <w:sz w:val="24"/>
          <w:szCs w:val="22"/>
        </w:rPr>
        <w:sectPr w:rsidR="00D958DC" w:rsidSect="001D6AFA">
          <w:pgSz w:w="11906" w:h="16838"/>
          <w:pgMar w:top="1440" w:right="1440" w:bottom="1440" w:left="1440" w:header="708" w:footer="708" w:gutter="0"/>
          <w:cols w:space="708"/>
          <w:docGrid w:linePitch="360"/>
        </w:sectPr>
      </w:pPr>
      <w:r>
        <w:rPr>
          <w:rFonts w:ascii="Times New Roman" w:hAnsi="Times New Roman" w:cs="Times New Roman"/>
          <w:sz w:val="24"/>
          <w:szCs w:val="22"/>
        </w:rPr>
        <w:br w:type="page"/>
      </w:r>
    </w:p>
    <w:p w:rsidR="00D958DC" w:rsidRPr="008A630B" w:rsidRDefault="00D958DC" w:rsidP="00D958DC">
      <w:pPr>
        <w:jc w:val="right"/>
        <w:rPr>
          <w:rFonts w:ascii="Arial" w:hAnsi="Arial" w:cs="Arial"/>
          <w:sz w:val="24"/>
          <w:szCs w:val="22"/>
        </w:rPr>
      </w:pPr>
      <w:r w:rsidRPr="008A630B">
        <w:rPr>
          <w:rFonts w:ascii="Arial" w:hAnsi="Arial" w:cs="Arial"/>
          <w:b/>
          <w:bCs/>
          <w:sz w:val="24"/>
          <w:szCs w:val="22"/>
        </w:rPr>
        <w:lastRenderedPageBreak/>
        <w:t>Annexure -  II</w:t>
      </w:r>
    </w:p>
    <w:p w:rsidR="00D958DC" w:rsidRPr="001741F1" w:rsidRDefault="00D958DC" w:rsidP="00D958DC">
      <w:pPr>
        <w:rPr>
          <w:rFonts w:ascii="Arial" w:hAnsi="Arial" w:cs="Arial"/>
          <w:b/>
          <w:bCs/>
        </w:rPr>
      </w:pPr>
      <w:r w:rsidRPr="001741F1">
        <w:rPr>
          <w:rFonts w:ascii="Arial" w:hAnsi="Arial" w:cs="Arial"/>
          <w:b/>
          <w:bCs/>
        </w:rPr>
        <w:t>List of Water Supply Projects approved under JNNURM for Metro Cities (as per 2001 census)</w:t>
      </w:r>
    </w:p>
    <w:tbl>
      <w:tblPr>
        <w:tblpPr w:leftFromText="180" w:rightFromText="180" w:horzAnchor="page" w:tblpX="1297" w:tblpY="1215"/>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924"/>
        <w:gridCol w:w="2020"/>
        <w:gridCol w:w="5525"/>
        <w:gridCol w:w="1366"/>
        <w:gridCol w:w="2504"/>
        <w:gridCol w:w="1284"/>
      </w:tblGrid>
      <w:tr w:rsidR="00D958DC" w:rsidRPr="00AC7C36" w:rsidTr="00A26134">
        <w:trPr>
          <w:trHeight w:val="375"/>
        </w:trPr>
        <w:tc>
          <w:tcPr>
            <w:tcW w:w="984" w:type="dxa"/>
            <w:shd w:val="clear" w:color="000000" w:fill="FFFFFF"/>
          </w:tcPr>
          <w:p w:rsidR="00D958DC" w:rsidRPr="00942294" w:rsidRDefault="00D958DC" w:rsidP="00A26134">
            <w:pPr>
              <w:spacing w:after="0" w:line="240" w:lineRule="auto"/>
              <w:jc w:val="center"/>
              <w:rPr>
                <w:rFonts w:ascii="Garamond" w:eastAsia="Times New Roman" w:hAnsi="Garamond" w:cs="Arial"/>
                <w:b/>
                <w:bCs/>
              </w:rPr>
            </w:pPr>
          </w:p>
          <w:p w:rsidR="00D958DC" w:rsidRPr="00942294" w:rsidRDefault="00D958DC" w:rsidP="00A26134">
            <w:pPr>
              <w:spacing w:after="0" w:line="240" w:lineRule="auto"/>
              <w:jc w:val="center"/>
              <w:rPr>
                <w:rFonts w:ascii="Garamond" w:eastAsia="Times New Roman" w:hAnsi="Garamond" w:cs="Arial"/>
                <w:b/>
                <w:bCs/>
              </w:rPr>
            </w:pPr>
            <w:r w:rsidRPr="00942294">
              <w:rPr>
                <w:rFonts w:ascii="Garamond" w:eastAsia="Times New Roman" w:hAnsi="Garamond" w:cs="Arial"/>
                <w:b/>
                <w:bCs/>
              </w:rPr>
              <w:t>SNo</w:t>
            </w:r>
          </w:p>
        </w:tc>
        <w:tc>
          <w:tcPr>
            <w:tcW w:w="924" w:type="dxa"/>
            <w:shd w:val="clear" w:color="000000" w:fill="FFFFFF"/>
          </w:tcPr>
          <w:p w:rsidR="00D958DC" w:rsidRDefault="00D958DC" w:rsidP="00A26134">
            <w:pPr>
              <w:spacing w:after="0" w:line="240" w:lineRule="auto"/>
              <w:jc w:val="center"/>
              <w:rPr>
                <w:rFonts w:ascii="Garamond" w:eastAsia="Times New Roman" w:hAnsi="Garamond" w:cs="Arial"/>
                <w:b/>
                <w:bCs/>
              </w:rPr>
            </w:pPr>
          </w:p>
          <w:p w:rsidR="00D958DC" w:rsidRPr="00942294" w:rsidRDefault="00D958DC" w:rsidP="00A26134">
            <w:pPr>
              <w:spacing w:after="0" w:line="240" w:lineRule="auto"/>
              <w:jc w:val="center"/>
              <w:rPr>
                <w:rFonts w:ascii="Garamond" w:eastAsia="Times New Roman" w:hAnsi="Garamond" w:cs="Arial"/>
                <w:b/>
                <w:bCs/>
              </w:rPr>
            </w:pPr>
            <w:r w:rsidRPr="00942294">
              <w:rPr>
                <w:rFonts w:ascii="Garamond" w:eastAsia="Times New Roman" w:hAnsi="Garamond" w:cs="Arial"/>
                <w:b/>
                <w:bCs/>
              </w:rPr>
              <w:t>Metro No</w:t>
            </w:r>
          </w:p>
        </w:tc>
        <w:tc>
          <w:tcPr>
            <w:tcW w:w="2020"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b/>
                <w:bCs/>
                <w:sz w:val="28"/>
                <w:szCs w:val="28"/>
              </w:rPr>
            </w:pPr>
            <w:r w:rsidRPr="00D2189E">
              <w:rPr>
                <w:rFonts w:ascii="Garamond" w:eastAsia="Times New Roman" w:hAnsi="Garamond" w:cs="Arial"/>
                <w:b/>
                <w:bCs/>
                <w:sz w:val="28"/>
                <w:szCs w:val="28"/>
              </w:rPr>
              <w:t> </w:t>
            </w:r>
          </w:p>
        </w:tc>
        <w:tc>
          <w:tcPr>
            <w:tcW w:w="5525" w:type="dxa"/>
            <w:shd w:val="clear" w:color="000000" w:fill="FFFFFF"/>
            <w:vAlign w:val="center"/>
            <w:hideMark/>
          </w:tcPr>
          <w:p w:rsidR="00D958DC" w:rsidRPr="00730C33" w:rsidRDefault="00D958DC" w:rsidP="00A26134">
            <w:pPr>
              <w:spacing w:after="0" w:line="240" w:lineRule="auto"/>
              <w:rPr>
                <w:rFonts w:ascii="Garamond" w:eastAsia="Times New Roman" w:hAnsi="Garamond" w:cs="Arial"/>
                <w:b/>
                <w:bCs/>
              </w:rPr>
            </w:pPr>
            <w:r w:rsidRPr="00730C33">
              <w:rPr>
                <w:rFonts w:ascii="Garamond" w:eastAsia="Times New Roman" w:hAnsi="Garamond" w:cs="Arial"/>
                <w:b/>
                <w:bCs/>
              </w:rPr>
              <w:t> </w:t>
            </w:r>
            <w:r w:rsidRPr="00AC7C36">
              <w:t xml:space="preserve"> </w:t>
            </w:r>
            <w:r w:rsidRPr="00730C33">
              <w:rPr>
                <w:rFonts w:ascii="Garamond" w:eastAsia="Times New Roman" w:hAnsi="Garamond" w:cs="Arial"/>
                <w:b/>
                <w:bCs/>
              </w:rPr>
              <w:t>Project Name</w:t>
            </w:r>
          </w:p>
        </w:tc>
        <w:tc>
          <w:tcPr>
            <w:tcW w:w="1366" w:type="dxa"/>
            <w:shd w:val="clear" w:color="000000" w:fill="FFFFFF"/>
            <w:noWrap/>
            <w:vAlign w:val="center"/>
            <w:hideMark/>
          </w:tcPr>
          <w:p w:rsidR="00D958DC" w:rsidRPr="00730C33" w:rsidRDefault="00D958DC" w:rsidP="00A26134">
            <w:pPr>
              <w:spacing w:after="0" w:line="240" w:lineRule="auto"/>
              <w:jc w:val="center"/>
              <w:rPr>
                <w:rFonts w:ascii="Garamond" w:eastAsia="Times New Roman" w:hAnsi="Garamond" w:cs="Arial"/>
                <w:b/>
                <w:bCs/>
              </w:rPr>
            </w:pPr>
            <w:r w:rsidRPr="00730C33">
              <w:rPr>
                <w:rFonts w:ascii="Garamond" w:eastAsia="Times New Roman" w:hAnsi="Garamond" w:cs="Arial"/>
                <w:b/>
                <w:bCs/>
              </w:rPr>
              <w:t> </w:t>
            </w:r>
            <w:r w:rsidRPr="00AC7C36">
              <w:t xml:space="preserve"> </w:t>
            </w:r>
            <w:r w:rsidRPr="00730C33">
              <w:rPr>
                <w:rFonts w:ascii="Garamond" w:eastAsia="Times New Roman" w:hAnsi="Garamond" w:cs="Arial"/>
                <w:b/>
                <w:bCs/>
              </w:rPr>
              <w:t>Approved Cost (Rs. in Lakhs)</w:t>
            </w:r>
          </w:p>
        </w:tc>
        <w:tc>
          <w:tcPr>
            <w:tcW w:w="2504" w:type="dxa"/>
            <w:shd w:val="clear" w:color="000000" w:fill="FFFFFF"/>
            <w:noWrap/>
            <w:vAlign w:val="center"/>
            <w:hideMark/>
          </w:tcPr>
          <w:p w:rsidR="00D958DC" w:rsidRPr="00730C33" w:rsidRDefault="00D958DC" w:rsidP="00A26134">
            <w:pPr>
              <w:spacing w:after="0" w:line="240" w:lineRule="auto"/>
              <w:jc w:val="center"/>
              <w:rPr>
                <w:rFonts w:ascii="Garamond" w:eastAsia="Times New Roman" w:hAnsi="Garamond" w:cs="Arial"/>
                <w:b/>
                <w:bCs/>
              </w:rPr>
            </w:pPr>
            <w:r w:rsidRPr="00730C33">
              <w:rPr>
                <w:rFonts w:ascii="Garamond" w:eastAsia="Times New Roman" w:hAnsi="Garamond" w:cs="Arial"/>
                <w:b/>
                <w:bCs/>
              </w:rPr>
              <w:t>Additional Central Assistance (ACA) committed (Rs. In Lakhs) </w:t>
            </w:r>
          </w:p>
        </w:tc>
        <w:tc>
          <w:tcPr>
            <w:tcW w:w="1284" w:type="dxa"/>
            <w:shd w:val="clear" w:color="000000" w:fill="FFFFFF"/>
            <w:noWrap/>
            <w:vAlign w:val="center"/>
            <w:hideMark/>
          </w:tcPr>
          <w:p w:rsidR="00D958DC" w:rsidRPr="00730C33" w:rsidRDefault="00D958DC" w:rsidP="00A26134">
            <w:pPr>
              <w:spacing w:after="0" w:line="240" w:lineRule="auto"/>
              <w:jc w:val="center"/>
              <w:rPr>
                <w:rFonts w:ascii="Garamond" w:eastAsia="Times New Roman" w:hAnsi="Garamond" w:cs="Arial"/>
                <w:b/>
                <w:bCs/>
              </w:rPr>
            </w:pPr>
            <w:r w:rsidRPr="00730C33">
              <w:rPr>
                <w:rFonts w:ascii="Garamond" w:eastAsia="Times New Roman" w:hAnsi="Garamond" w:cs="Arial"/>
                <w:b/>
                <w:bCs/>
              </w:rPr>
              <w:t>ACA Released (Rs. In Lakhs) </w:t>
            </w:r>
          </w:p>
        </w:tc>
      </w:tr>
      <w:tr w:rsidR="00D958DC" w:rsidRPr="00AC7C36" w:rsidTr="00A26134">
        <w:trPr>
          <w:trHeight w:val="300"/>
        </w:trPr>
        <w:tc>
          <w:tcPr>
            <w:tcW w:w="984" w:type="dxa"/>
            <w:shd w:val="clear" w:color="000000" w:fill="FFFFFF"/>
          </w:tcPr>
          <w:p w:rsidR="00D958DC" w:rsidRPr="00D2189E" w:rsidRDefault="00D958DC" w:rsidP="00A26134">
            <w:pPr>
              <w:spacing w:after="0" w:line="240" w:lineRule="auto"/>
              <w:jc w:val="center"/>
              <w:rPr>
                <w:rFonts w:ascii="Garamond" w:eastAsia="Times New Roman" w:hAnsi="Garamond" w:cs="Arial"/>
              </w:rPr>
            </w:pPr>
          </w:p>
        </w:tc>
        <w:tc>
          <w:tcPr>
            <w:tcW w:w="924" w:type="dxa"/>
            <w:shd w:val="clear" w:color="000000" w:fill="FFFFFF"/>
          </w:tcPr>
          <w:p w:rsidR="00D958DC" w:rsidRPr="00D2189E" w:rsidRDefault="00D958DC" w:rsidP="00A26134">
            <w:pPr>
              <w:spacing w:after="0" w:line="240" w:lineRule="auto"/>
              <w:jc w:val="center"/>
              <w:rPr>
                <w:rFonts w:ascii="Garamond" w:eastAsia="Times New Roman" w:hAnsi="Garamond" w:cs="Arial"/>
              </w:rPr>
            </w:pPr>
          </w:p>
        </w:tc>
        <w:tc>
          <w:tcPr>
            <w:tcW w:w="2020"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 </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 </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 </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 </w:t>
            </w:r>
          </w:p>
        </w:tc>
        <w:tc>
          <w:tcPr>
            <w:tcW w:w="1284" w:type="dxa"/>
            <w:shd w:val="clear" w:color="auto" w:fill="auto"/>
            <w:noWrap/>
            <w:vAlign w:val="center"/>
            <w:hideMark/>
          </w:tcPr>
          <w:p w:rsidR="00D958DC" w:rsidRPr="00D2189E" w:rsidRDefault="00D958DC" w:rsidP="00A26134">
            <w:pPr>
              <w:spacing w:after="0" w:line="240" w:lineRule="auto"/>
              <w:jc w:val="center"/>
              <w:rPr>
                <w:rFonts w:ascii="Garamond" w:eastAsia="Times New Roman" w:hAnsi="Garamond" w:cs="Arial"/>
                <w:b/>
                <w:bCs/>
              </w:rPr>
            </w:pP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g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gra Water Suppl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270.5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35.2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21.72</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hmed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ipeline from Narmada Main canal to Kotarpur WTP; 330 MLD Intake Well in Sabarmati river near Kotarpur; Water Treatment Plant at Rask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383.25</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884.1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884.06</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llah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Component of Allahabad c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969.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84.5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84.52</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llah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component of Allahabad city (Part-II)</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915.2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957.6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276.0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mritsa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ewerage and Sewage treatment for Amritsar</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934.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967.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241.7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mritsa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Pr>
                <w:rFonts w:ascii="Garamond" w:eastAsia="Times New Roman" w:hAnsi="Garamond" w:cs="Arial"/>
              </w:rPr>
              <w:t>Rehabilitation of exis</w:t>
            </w:r>
            <w:r w:rsidRPr="00D2189E">
              <w:rPr>
                <w:rFonts w:ascii="Garamond" w:eastAsia="Times New Roman" w:hAnsi="Garamond" w:cs="Arial"/>
              </w:rPr>
              <w:t>ting water supply for walled city area, Amritsar</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578.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28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72.2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7 MGD WTP together with reservoir, distribution system and other allied work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7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3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39.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cheme for Asansol Municipal Corporation</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982.96</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91.4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368.61</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7 water supply scheme (Phase-III) for Durgapur</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681.4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340.7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85.18</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7 water supply scheme for Kulti Municipality,Asansol U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370.6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685.3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71.3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Jamuri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2.7 MLD Water Supply Project in Jamuria under Asansol Urban Area, West Bengal</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53.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26.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26.5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Asansol-Raniganj</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42 MLD Water Supply Project in Raniganj under Asansol Urban Area, West Bengal</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627.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813.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60.14</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Bangal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Additional 100 MLD of water from CWSS stage IV Phase 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26.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29.1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43.28</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Bangal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Bulk flow metering system for Bangalore water transmission network</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31.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35.8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48.2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Bhopa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to Gas affected area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18.31</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0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38.2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Bhopa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Narmada Water Supply Project for Bhopal</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0604.16</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302.0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774.87</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Bhopal</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Distribution Network of Bhopal</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545.64</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772.82</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193.2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s to Water Supply System in Chenna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20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270.1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325.5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Water Supply and Sewerage System infrastructure along IT corridor in Chennai (7 package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77.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61.9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96.47</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 of water supply in Tambaram municipal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61.6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41.56</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27.4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Sea Water Desalination Plant at Minjur</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78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024.1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268.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 of water supply to Porur Twon Panchayat</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35.79</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32.53</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4.39</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 of water supply to Maduravoil</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3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15.5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6.21</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nstruction of sump cum pump house over 90 cusec canal near Poondi reservoir for raw water treatment plant</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11.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8.85</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6.96</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prehensive Water Supply scheme for Avadi Municipal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384.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634.4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62.36</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Nerkundram Village Panchayat-Improvement of Water Suppl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17.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70.9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7.0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 xml:space="preserve">Chennai </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Comprehensive Water Supply Scheme to Ulagaram Puzhuthivakkam Municipal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24.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48.4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2.1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Comprehensive Water Supply Scheme to Thiruvottyur Municipal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511.7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7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45.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prehensive Water Supply scheme to Alandur Municipal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439.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254.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02.0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henn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comprehensive Water Supply in entire area of Ambattur Municipal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6708.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347.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39.2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ochin</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ystem to Kochi Part 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117.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058.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023.43</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Coimbat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 to Water Supply Scheme</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374.3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687.1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118.28</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Farid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Water Supply for Faridabad Town, Haryan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349.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674.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869.77</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w:t>
            </w:r>
          </w:p>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DMC</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Kalyan Dombivli-150 MLD Water Supply scheme of Kalyan Dombivli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681.49</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38.52</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03.8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w:t>
            </w:r>
          </w:p>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MMC</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Navi Mumbai - Augmentation of water supply system for Navi Mumbai Municipal Corporation (NMMC)</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052.03</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068.2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034.1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w:t>
            </w:r>
          </w:p>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Ulhasnaga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Ulhasnagar-Water Supply Distribution System</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765.23</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67.83</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87.1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w:t>
            </w:r>
          </w:p>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DMC</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existing water Supply scheme of Kalyan Dombivli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363.4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876.5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550.54</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 MCG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Middle Vaitarna Water Supply Project for Mumbai-IV</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295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6532.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6532.1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 MCG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Underground Tunnel from Malabar Hill Reservoir to Cross Maidan (3.6 Km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398.79</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89.58</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38.21</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 MCG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Underground Tunnel from Maroshi to Ruparel College (12 Km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486.76</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320.37</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708.2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Greater Mumbai Than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THANE-DPR for additional 110 MLD Water supply scheme of THANE</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11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91.3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91.3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DPR for laying pipeline from Sahebnagar TBR to Prashasan Nagar</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493.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322.5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91.3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Diversion of Krishna Water to Secunderabad</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12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42.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58.3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Grid improvement works building additional storage facilities on North of Mus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81.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43.3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78.16</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Grid improvement works building additional storage facilities on South of Mus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35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74.2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56.82</w:t>
            </w:r>
          </w:p>
        </w:tc>
      </w:tr>
      <w:tr w:rsidR="00D958DC" w:rsidRPr="00AC7C36" w:rsidTr="00A26134">
        <w:trPr>
          <w:trHeight w:val="12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Flow, Level and Chlorine measurements and supervisory Control and Data Acquisition System (SCADA) for All Reservoirs and bulk supply pipe lines in the entire system of HMWSSB</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9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46.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1.8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Krishna Drinking Water Supply Project (Phase-II)</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0650.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227.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227.50</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Refurbishment of existing feeder system including distribution network for 10 zones in Old Municipal Corporation of Hyderabad</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222.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127.7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51.07</w:t>
            </w:r>
          </w:p>
        </w:tc>
      </w:tr>
      <w:tr w:rsidR="00D958DC" w:rsidRPr="00AC7C36" w:rsidTr="00A26134">
        <w:trPr>
          <w:trHeight w:val="12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Hyderabad</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prehensive Water supply Distribution Network and implementation of sewerage Master Plan for identified priority zones of Rajendranagar Municipal Circle of GHMC</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426.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000.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00.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Ind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Yeshwant Sagar Water Supply System Augmentation Scheme</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7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87.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87.75</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Jabal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Rehabilitation of existing pumping stations at Ranjhi, Fagua and construction of new pumping stations at Bhongadwar WTP.</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06.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03.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1.2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an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 xml:space="preserve">Water Supply Works for Inner Old Area of Kanpur City </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7094.89</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547.44</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805.83</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an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art-II for remaining areas of Kanpur</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778.9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8889.46</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555.80</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 xml:space="preserve">Development and Management of Water Supply and Sewerage system at Sector-V, Naba Digianta Industrial Township Authority at </w:t>
            </w:r>
            <w:r>
              <w:rPr>
                <w:rFonts w:ascii="Garamond" w:eastAsia="Times New Roman" w:hAnsi="Garamond" w:cs="Arial"/>
              </w:rPr>
              <w:t>Salt</w:t>
            </w:r>
            <w:r w:rsidRPr="00D2189E">
              <w:rPr>
                <w:rFonts w:ascii="Garamond" w:eastAsia="Times New Roman" w:hAnsi="Garamond" w:cs="Arial"/>
              </w:rPr>
              <w:t xml:space="preserve"> Lake</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606.6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12.32</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12.32</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Surface Water Supply Scheme for Municipal Towns of Naihati, Halisahar, Kanchrapara, Gayeshpur and uncovered areas of Kalyani, Kolkat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194.25</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67.9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68.0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Tallah Palta Dedicated Transmission Mai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0492.4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672.37</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004.27</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Transmunicipal Surface Water Supply scheme for Dum Dum, North Dum Dum, and South Dum Dum Municipalities</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272.0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945.23</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736.31</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cheme for Bhatpara Municipal Are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970.4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739.6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84.91</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Metering of Water Supply System for Chandernagar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69.41</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79.29</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9.82</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Surface Water supply scheme for Bally Municipality, Kolkat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849.36</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847.2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11.82</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X7 Water Supply scheme for Panihati Municipality Kolkata U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602.3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610.8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52.7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roject (Ph-II) for Uluberia Municipality in Kolkat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478.23</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367.3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 </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Ak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Underground Water Reservoir-cum-Booster pumping station at Gandhi Maidan, Akr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66.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3.1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3.12</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Bansberi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15 MGD Water Treatment Plan at Bansberi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92.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72.2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79.15</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Barrackp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Barrackpore and North Barrackpore Municipal Areas</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950.8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532.8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266.4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Barui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cheme for Baruipur Municipal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51.86</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33.1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9.87</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Bhadreswa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cheme for Bhadreswar Municipal Area, Kolkata U.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462.89</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612.0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53.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Budge Budg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x7 water supply scheme for budge budge municipality, Kolkata U.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164.1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57.4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14.36</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Chandan</w:t>
            </w:r>
            <w:r>
              <w:rPr>
                <w:rFonts w:ascii="Garamond" w:eastAsia="Times New Roman" w:hAnsi="Garamond" w:cs="Arial"/>
                <w:b/>
                <w:bCs/>
              </w:rPr>
              <w:t>n</w:t>
            </w:r>
            <w:r w:rsidRPr="00D95ACD">
              <w:rPr>
                <w:rFonts w:ascii="Garamond" w:eastAsia="Times New Roman" w:hAnsi="Garamond" w:cs="Arial"/>
                <w:b/>
                <w:bCs/>
              </w:rPr>
              <w:t>agore</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x7 water supply scheme for Chandernagore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21.87</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82.67</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41.34</w:t>
            </w:r>
          </w:p>
        </w:tc>
      </w:tr>
      <w:tr w:rsidR="00D958DC" w:rsidRPr="00AC7C36" w:rsidTr="00A26134">
        <w:trPr>
          <w:trHeight w:val="735"/>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Dhap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Treatment Plan at Dhapa 30 MGD Phase-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87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456.2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28.12</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Dhap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prehensive distribution network with in the command zone of 30 MGD Dhapa water treatment plant.</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555.27</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544.3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886.06</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Garuli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24x7 Water Supply Scheme for Garulia Municipal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719.26</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51.7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25.88</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Howrah</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cheme for added areas of Howrah Municipal Corporation</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068.91</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74.12</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80.5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Maheshtal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ntegration of Maheshtala underground reservoir with existing water distribution network</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17.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00.9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00.95</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Kolkata-Uluberi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10 MGD Water Treatment Plan at Uluberi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55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95.3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96.49</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Lucknow</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Works of Lucknow (Phase I Part I Vol.I to V)</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8861.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430.5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487.46</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Lucknow</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for Lucknow(phase-1, part -ii)</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656.6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328.2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763.37</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adur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to Madurai Corporation Improvement works &amp; System Improvement (Phase-I and Phase-I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931.6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65.8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669.22</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adur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Thirupparankundram municipality DPR for combined water supply scheme to Thiruppakundram municipality and Harveypatty Town Panchayat</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69.57</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84.79</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2.06</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adur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naiyur municipality DPR on Water Supply scheme to Anaiyur municipal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8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94.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54.6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adur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nstruction of Check Dam at Vaigai river for Madura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1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8.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5.04</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adura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bined Water supply scheme to Madurai Urban Agglomeration Area</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141.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070.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17.62</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Meeru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for Meerut</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7301.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650.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872.71</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Expansion and Upgradation of water supply distribution network in Nagpur c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394.87</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97.4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22.37</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Energy Audit Projects for Water Suppl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03.62</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51.8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26.62</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ector (Leak Detection)</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78.73</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9.37</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3.66</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Audit Project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0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50.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12.50</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Lifting water from Pench Reservoir and conveying upto Mahadulla by mortar lined MS pipeline in lieu of canal</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463.7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231.85</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700.7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ench IV (Part 2)</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196.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098.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39.2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ench IV (Part 3)</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059.27</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029.6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11.8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ench IV (Part 4)</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460.68</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230.3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92.13</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Kanhan Augmentation Scheme</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217.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08.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43.38</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for NIT area ( Phase -II) Tertiary Distribution Network in 46 Clusters</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9639.55</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819.78</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704.9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gpur</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Rehabilitation plan to implement 24X7 water supply project for Nagpur under PPP framework</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8786.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393.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848.25</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Nashik</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Ongoing works of Water Supply Project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052.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526.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252.1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Patn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Improvement and augmentation of water supply system of Patna c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2698.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134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337.25</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Pune PCMC</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CMC-Water Supply proposals (4 Nos.) for Pimpri Chinchwad</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5862.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931.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448.25</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Pune PCMC</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CMC - Water Supply Phase-II</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3511.82</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755.9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080.33</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Rajko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roject for Rajkot</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562.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281.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280.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Sura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roject for Vesu Urban Settlement of Surat Urban Development Authorit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19.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59.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59.5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Sura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roject for Pal-Palanpur Are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9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7.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7.5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Sura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Sarthana, Katargam and Rander Water Works of SMC</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068.65</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034.33</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034.3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Sura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ystem for New East Zone areas of Surat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743.43</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371.71</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278.82</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Surat</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Distribution system for South-East Zone areas</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109.67</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055.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022.23</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doda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Source augmentation</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105.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52.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52.52</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doda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Source augmentation for water supply ( Canal Based) Vadodara (Gujarat) Phase -II</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839.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1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67.93</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doda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Basic Services to developing rehabilitation of Kaans in Vadodara  city (a) storm Water drainage sector  (b) water supply sector</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6789.8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394.9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98.73</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noWrap/>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dodar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Supplementary DPR for Water Supply in Ajwa Zone of Vadodara City</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059.26</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05.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1.37</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ranas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Component Priority of Varanas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102.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5551.0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995.90</w:t>
            </w:r>
          </w:p>
        </w:tc>
      </w:tr>
      <w:tr w:rsidR="00D958DC" w:rsidRPr="00AC7C36" w:rsidTr="00A26134">
        <w:trPr>
          <w:trHeight w:val="3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ranas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Part-II of C-s-Varuna Are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861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305.0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22.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aranasi</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Water Supply Component (priority-II) for Trans-Varuna Area of Varanasi City</w:t>
            </w:r>
          </w:p>
        </w:tc>
        <w:tc>
          <w:tcPr>
            <w:tcW w:w="1366" w:type="dxa"/>
            <w:shd w:val="clear" w:color="000000" w:fill="FFFFFF"/>
            <w:noWrap/>
            <w:vAlign w:val="center"/>
            <w:hideMark/>
          </w:tcPr>
          <w:p w:rsidR="00D958DC" w:rsidRPr="00D2189E" w:rsidRDefault="00D958DC" w:rsidP="00A26134">
            <w:pPr>
              <w:spacing w:after="0" w:line="240" w:lineRule="auto"/>
              <w:jc w:val="right"/>
              <w:rPr>
                <w:rFonts w:ascii="Garamond" w:eastAsia="Times New Roman" w:hAnsi="Garamond" w:cs="Arial"/>
              </w:rPr>
            </w:pPr>
            <w:r w:rsidRPr="00D2189E">
              <w:rPr>
                <w:rFonts w:ascii="Garamond" w:eastAsia="Times New Roman" w:hAnsi="Garamond" w:cs="Arial"/>
              </w:rPr>
              <w:t>20916.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000.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600.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jayawad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Water Supply facilities in unserved area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54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774.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598.1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jayawada</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water supply utility in Vijayawada Municipal Corporation</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231.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615.5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253.97</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val="restart"/>
            <w:shd w:val="clear" w:color="000000" w:fill="FFFFFF"/>
          </w:tcPr>
          <w:p w:rsidR="00D958DC" w:rsidRPr="00942294" w:rsidRDefault="00D958DC" w:rsidP="00D958DC">
            <w:pPr>
              <w:pStyle w:val="ListParagraph"/>
              <w:numPr>
                <w:ilvl w:val="0"/>
                <w:numId w:val="12"/>
              </w:numPr>
              <w:spacing w:after="0" w:line="240" w:lineRule="auto"/>
              <w:jc w:val="center"/>
              <w:rPr>
                <w:rFonts w:ascii="Garamond" w:hAnsi="Garamond" w:cs="Arial"/>
                <w:b/>
                <w:bCs/>
                <w:lang w:bidi="hi-IN"/>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Water supply pipe line from TSR to Yendada and to Kommadi junction for augmenting water supply</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4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170.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053.00</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DPR for replacement of existing Thatipudi pipeline from Thatipudi reservoir to town service reservoir and pumping units</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6228.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114.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803.1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Water Supply to Gajuvaka Area</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976.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88.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92.2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Providing water supply distribution system to Gajuwaka area of GVMC (Phase II)</w:t>
            </w:r>
          </w:p>
        </w:tc>
        <w:tc>
          <w:tcPr>
            <w:tcW w:w="1366"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600.00</w:t>
            </w:r>
          </w:p>
        </w:tc>
        <w:tc>
          <w:tcPr>
            <w:tcW w:w="250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00.00</w:t>
            </w:r>
          </w:p>
        </w:tc>
        <w:tc>
          <w:tcPr>
            <w:tcW w:w="1284" w:type="dxa"/>
            <w:shd w:val="clear" w:color="000000" w:fill="FFFFFF"/>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495.0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Augmentation of Drinking water supply to peripheral areas</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4074.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2037.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7824.05</w:t>
            </w:r>
          </w:p>
        </w:tc>
      </w:tr>
      <w:tr w:rsidR="00D958DC" w:rsidRPr="00AC7C36" w:rsidTr="00A26134">
        <w:trPr>
          <w:trHeight w:val="9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Refurbishment of comprehensive Water Supply in North Eastern Zone in Central Area of Greater Vishakhapatnam Municipal Corporation</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19018.00</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509.00</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3803.60</w:t>
            </w:r>
          </w:p>
        </w:tc>
      </w:tr>
      <w:tr w:rsidR="00D958DC" w:rsidRPr="00AC7C36" w:rsidTr="00A26134">
        <w:trPr>
          <w:trHeight w:val="600"/>
        </w:trPr>
        <w:tc>
          <w:tcPr>
            <w:tcW w:w="984" w:type="dxa"/>
            <w:shd w:val="clear" w:color="000000" w:fill="FFFFFF"/>
          </w:tcPr>
          <w:p w:rsidR="00D958DC" w:rsidRPr="00942294" w:rsidRDefault="00D958DC" w:rsidP="00D958DC">
            <w:pPr>
              <w:pStyle w:val="ListParagraph"/>
              <w:numPr>
                <w:ilvl w:val="0"/>
                <w:numId w:val="11"/>
              </w:numPr>
              <w:spacing w:after="0" w:line="240" w:lineRule="auto"/>
              <w:jc w:val="center"/>
              <w:rPr>
                <w:rFonts w:ascii="Garamond" w:hAnsi="Garamond" w:cs="Arial"/>
                <w:b/>
                <w:bCs/>
                <w:lang w:bidi="hi-IN"/>
              </w:rPr>
            </w:pPr>
          </w:p>
        </w:tc>
        <w:tc>
          <w:tcPr>
            <w:tcW w:w="924" w:type="dxa"/>
            <w:vMerge/>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r w:rsidRPr="00D95ACD">
              <w:rPr>
                <w:rFonts w:ascii="Garamond" w:eastAsia="Times New Roman" w:hAnsi="Garamond" w:cs="Arial"/>
                <w:b/>
                <w:bCs/>
              </w:rPr>
              <w:t>Vishakhapatnam</w:t>
            </w: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sidRPr="00D2189E">
              <w:rPr>
                <w:rFonts w:ascii="Garamond" w:eastAsia="Times New Roman" w:hAnsi="Garamond" w:cs="Arial"/>
              </w:rPr>
              <w:t>Comprehensive Water Supply proposed in Old city of Greater Vishakhapatnam</w:t>
            </w:r>
          </w:p>
        </w:tc>
        <w:tc>
          <w:tcPr>
            <w:tcW w:w="1366"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4793.48</w:t>
            </w:r>
          </w:p>
        </w:tc>
        <w:tc>
          <w:tcPr>
            <w:tcW w:w="250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2396.74</w:t>
            </w:r>
          </w:p>
        </w:tc>
        <w:tc>
          <w:tcPr>
            <w:tcW w:w="1284" w:type="dxa"/>
            <w:shd w:val="clear" w:color="000000" w:fill="FFFFFF"/>
            <w:noWrap/>
            <w:vAlign w:val="center"/>
            <w:hideMark/>
          </w:tcPr>
          <w:p w:rsidR="00D958DC" w:rsidRPr="00D2189E" w:rsidRDefault="00D958DC" w:rsidP="00A26134">
            <w:pPr>
              <w:spacing w:after="0" w:line="240" w:lineRule="auto"/>
              <w:jc w:val="center"/>
              <w:rPr>
                <w:rFonts w:ascii="Garamond" w:eastAsia="Times New Roman" w:hAnsi="Garamond" w:cs="Arial"/>
              </w:rPr>
            </w:pPr>
            <w:r w:rsidRPr="00D2189E">
              <w:rPr>
                <w:rFonts w:ascii="Garamond" w:eastAsia="Times New Roman" w:hAnsi="Garamond" w:cs="Arial"/>
              </w:rPr>
              <w:t>958.68</w:t>
            </w:r>
          </w:p>
        </w:tc>
      </w:tr>
      <w:tr w:rsidR="00D958DC" w:rsidRPr="00AC7C36" w:rsidTr="00A26134">
        <w:trPr>
          <w:trHeight w:val="600"/>
        </w:trPr>
        <w:tc>
          <w:tcPr>
            <w:tcW w:w="984" w:type="dxa"/>
            <w:shd w:val="clear" w:color="000000" w:fill="FFFFFF"/>
          </w:tcPr>
          <w:p w:rsidR="00D958DC" w:rsidRPr="00942294" w:rsidRDefault="00D958DC" w:rsidP="00A26134">
            <w:pPr>
              <w:pStyle w:val="ListParagraph"/>
              <w:spacing w:after="0" w:line="240" w:lineRule="auto"/>
              <w:rPr>
                <w:rFonts w:ascii="Garamond" w:hAnsi="Garamond" w:cs="Arial"/>
                <w:b/>
                <w:bCs/>
                <w:lang w:bidi="hi-IN"/>
              </w:rPr>
            </w:pPr>
          </w:p>
        </w:tc>
        <w:tc>
          <w:tcPr>
            <w:tcW w:w="924" w:type="dxa"/>
            <w:shd w:val="clear" w:color="000000" w:fill="FFFFFF"/>
          </w:tcPr>
          <w:p w:rsidR="00D958DC" w:rsidRPr="00D95ACD" w:rsidRDefault="00D958DC" w:rsidP="00A26134">
            <w:pPr>
              <w:spacing w:after="0" w:line="240" w:lineRule="auto"/>
              <w:jc w:val="center"/>
              <w:rPr>
                <w:rFonts w:ascii="Garamond" w:eastAsia="Times New Roman" w:hAnsi="Garamond" w:cs="Arial"/>
                <w:b/>
                <w:bCs/>
              </w:rPr>
            </w:pPr>
          </w:p>
        </w:tc>
        <w:tc>
          <w:tcPr>
            <w:tcW w:w="2020" w:type="dxa"/>
            <w:shd w:val="clear" w:color="000000" w:fill="FFFFFF"/>
            <w:vAlign w:val="center"/>
            <w:hideMark/>
          </w:tcPr>
          <w:p w:rsidR="00D958DC" w:rsidRPr="00D95ACD" w:rsidRDefault="00D958DC" w:rsidP="00A26134">
            <w:pPr>
              <w:spacing w:after="0" w:line="240" w:lineRule="auto"/>
              <w:jc w:val="center"/>
              <w:rPr>
                <w:rFonts w:ascii="Garamond" w:eastAsia="Times New Roman" w:hAnsi="Garamond" w:cs="Arial"/>
                <w:b/>
                <w:bCs/>
              </w:rPr>
            </w:pPr>
          </w:p>
        </w:tc>
        <w:tc>
          <w:tcPr>
            <w:tcW w:w="5525" w:type="dxa"/>
            <w:shd w:val="clear" w:color="000000" w:fill="FFFFFF"/>
            <w:vAlign w:val="center"/>
            <w:hideMark/>
          </w:tcPr>
          <w:p w:rsidR="00D958DC" w:rsidRPr="00D2189E" w:rsidRDefault="00D958DC" w:rsidP="00A26134">
            <w:pPr>
              <w:spacing w:after="0" w:line="240" w:lineRule="auto"/>
              <w:rPr>
                <w:rFonts w:ascii="Garamond" w:eastAsia="Times New Roman" w:hAnsi="Garamond" w:cs="Arial"/>
              </w:rPr>
            </w:pPr>
            <w:r>
              <w:rPr>
                <w:rFonts w:ascii="Garamond" w:eastAsia="Times New Roman" w:hAnsi="Garamond" w:cs="Arial"/>
              </w:rPr>
              <w:t>TOTAL</w:t>
            </w:r>
          </w:p>
        </w:tc>
        <w:tc>
          <w:tcPr>
            <w:tcW w:w="1366" w:type="dxa"/>
            <w:shd w:val="clear" w:color="000000" w:fill="FFFFFF"/>
            <w:noWrap/>
            <w:vAlign w:val="bottom"/>
            <w:hideMark/>
          </w:tcPr>
          <w:p w:rsidR="00D958DC" w:rsidRPr="00AC7C36" w:rsidRDefault="00D958DC" w:rsidP="00A26134">
            <w:pPr>
              <w:jc w:val="right"/>
              <w:rPr>
                <w:color w:val="000000"/>
              </w:rPr>
            </w:pPr>
            <w:r w:rsidRPr="00AC7C36">
              <w:rPr>
                <w:color w:val="000000"/>
              </w:rPr>
              <w:t>1611947.61</w:t>
            </w:r>
          </w:p>
        </w:tc>
        <w:tc>
          <w:tcPr>
            <w:tcW w:w="2504" w:type="dxa"/>
            <w:shd w:val="clear" w:color="000000" w:fill="FFFFFF"/>
            <w:noWrap/>
            <w:vAlign w:val="bottom"/>
            <w:hideMark/>
          </w:tcPr>
          <w:p w:rsidR="00D958DC" w:rsidRPr="00AC7C36" w:rsidRDefault="00D958DC" w:rsidP="00A26134">
            <w:pPr>
              <w:jc w:val="right"/>
              <w:rPr>
                <w:color w:val="000000"/>
              </w:rPr>
            </w:pPr>
            <w:r w:rsidRPr="00AC7C36">
              <w:rPr>
                <w:color w:val="000000"/>
              </w:rPr>
              <w:t>692810.98</w:t>
            </w:r>
          </w:p>
        </w:tc>
        <w:tc>
          <w:tcPr>
            <w:tcW w:w="1284" w:type="dxa"/>
            <w:shd w:val="clear" w:color="000000" w:fill="FFFFFF"/>
            <w:noWrap/>
            <w:vAlign w:val="bottom"/>
            <w:hideMark/>
          </w:tcPr>
          <w:p w:rsidR="00D958DC" w:rsidRPr="00AC7C36" w:rsidRDefault="00D958DC" w:rsidP="00A26134">
            <w:pPr>
              <w:jc w:val="right"/>
              <w:rPr>
                <w:color w:val="000000"/>
              </w:rPr>
            </w:pPr>
            <w:r w:rsidRPr="00AC7C36">
              <w:rPr>
                <w:color w:val="000000"/>
              </w:rPr>
              <w:t>400778.00</w:t>
            </w:r>
          </w:p>
        </w:tc>
      </w:tr>
    </w:tbl>
    <w:p w:rsidR="00F71ED3" w:rsidRDefault="00F71ED3">
      <w:pPr>
        <w:rPr>
          <w:rFonts w:ascii="Times New Roman" w:hAnsi="Times New Roman" w:cs="Times New Roman"/>
          <w:sz w:val="24"/>
          <w:szCs w:val="22"/>
        </w:rPr>
      </w:pPr>
    </w:p>
    <w:p w:rsidR="001416BF" w:rsidRPr="009E2109" w:rsidRDefault="00666EB0" w:rsidP="00666EB0">
      <w:pPr>
        <w:spacing w:line="360" w:lineRule="auto"/>
        <w:ind w:left="709" w:hanging="425"/>
        <w:jc w:val="center"/>
        <w:rPr>
          <w:rFonts w:ascii="Times New Roman" w:hAnsi="Times New Roman" w:cs="Times New Roman"/>
          <w:sz w:val="24"/>
          <w:szCs w:val="22"/>
        </w:rPr>
      </w:pPr>
      <w:r>
        <w:rPr>
          <w:rFonts w:ascii="Times New Roman" w:hAnsi="Times New Roman" w:cs="Times New Roman"/>
          <w:sz w:val="24"/>
          <w:szCs w:val="22"/>
        </w:rPr>
        <w:t>***</w:t>
      </w:r>
    </w:p>
    <w:sectPr w:rsidR="001416BF" w:rsidRPr="009E2109" w:rsidSect="00D958DC">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C93"/>
    <w:multiLevelType w:val="hybridMultilevel"/>
    <w:tmpl w:val="C056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62A65"/>
    <w:multiLevelType w:val="hybridMultilevel"/>
    <w:tmpl w:val="44B0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54192"/>
    <w:multiLevelType w:val="hybridMultilevel"/>
    <w:tmpl w:val="82E284BE"/>
    <w:lvl w:ilvl="0" w:tplc="8E1AE5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0C1273"/>
    <w:multiLevelType w:val="hybridMultilevel"/>
    <w:tmpl w:val="E58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A04B7"/>
    <w:multiLevelType w:val="hybridMultilevel"/>
    <w:tmpl w:val="3EDE17CE"/>
    <w:lvl w:ilvl="0" w:tplc="8E1AE5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096E97"/>
    <w:multiLevelType w:val="hybridMultilevel"/>
    <w:tmpl w:val="CD46978C"/>
    <w:lvl w:ilvl="0" w:tplc="853487D0">
      <w:start w:val="1"/>
      <w:numFmt w:val="lowerLetter"/>
      <w:lvlText w:val="(%1)"/>
      <w:lvlJc w:val="left"/>
      <w:pPr>
        <w:ind w:left="720" w:hanging="360"/>
      </w:pPr>
      <w:rPr>
        <w:b w:val="0"/>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E903F83"/>
    <w:multiLevelType w:val="hybridMultilevel"/>
    <w:tmpl w:val="6A9E8DFE"/>
    <w:lvl w:ilvl="0" w:tplc="D33C3136">
      <w:start w:val="1"/>
      <w:numFmt w:val="bullet"/>
      <w:lvlText w:val=""/>
      <w:lvlJc w:val="left"/>
      <w:pPr>
        <w:tabs>
          <w:tab w:val="num" w:pos="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7D3280"/>
    <w:multiLevelType w:val="hybridMultilevel"/>
    <w:tmpl w:val="4CC22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E900CB"/>
    <w:multiLevelType w:val="hybridMultilevel"/>
    <w:tmpl w:val="4B5EB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695A6ACA"/>
    <w:multiLevelType w:val="hybridMultilevel"/>
    <w:tmpl w:val="4E601C10"/>
    <w:lvl w:ilvl="0" w:tplc="8E1AE5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1E551F"/>
    <w:multiLevelType w:val="hybridMultilevel"/>
    <w:tmpl w:val="AF48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22990"/>
    <w:multiLevelType w:val="hybridMultilevel"/>
    <w:tmpl w:val="CFC666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1"/>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E1250"/>
    <w:rsid w:val="00034B41"/>
    <w:rsid w:val="000476DF"/>
    <w:rsid w:val="000D009E"/>
    <w:rsid w:val="0010289A"/>
    <w:rsid w:val="001416BF"/>
    <w:rsid w:val="001D332D"/>
    <w:rsid w:val="001D6AFA"/>
    <w:rsid w:val="00221C78"/>
    <w:rsid w:val="00255AC7"/>
    <w:rsid w:val="00270AFB"/>
    <w:rsid w:val="0031195B"/>
    <w:rsid w:val="00331328"/>
    <w:rsid w:val="00340F11"/>
    <w:rsid w:val="00394BD3"/>
    <w:rsid w:val="003D6BFB"/>
    <w:rsid w:val="00403CF0"/>
    <w:rsid w:val="00445FFB"/>
    <w:rsid w:val="004B2A09"/>
    <w:rsid w:val="004B546A"/>
    <w:rsid w:val="004E5800"/>
    <w:rsid w:val="00506F82"/>
    <w:rsid w:val="00566C9E"/>
    <w:rsid w:val="00586B31"/>
    <w:rsid w:val="005C142D"/>
    <w:rsid w:val="005F3EDA"/>
    <w:rsid w:val="006050D9"/>
    <w:rsid w:val="00616424"/>
    <w:rsid w:val="00630A93"/>
    <w:rsid w:val="00666EB0"/>
    <w:rsid w:val="00676CC0"/>
    <w:rsid w:val="006806D5"/>
    <w:rsid w:val="007140F3"/>
    <w:rsid w:val="007B06A3"/>
    <w:rsid w:val="007C0B61"/>
    <w:rsid w:val="007D605B"/>
    <w:rsid w:val="007E1250"/>
    <w:rsid w:val="007F586D"/>
    <w:rsid w:val="008A630B"/>
    <w:rsid w:val="008E713F"/>
    <w:rsid w:val="00914A56"/>
    <w:rsid w:val="0099182D"/>
    <w:rsid w:val="009B72E8"/>
    <w:rsid w:val="009E2109"/>
    <w:rsid w:val="009F061D"/>
    <w:rsid w:val="00A26134"/>
    <w:rsid w:val="00A71239"/>
    <w:rsid w:val="00AC0383"/>
    <w:rsid w:val="00B03EA3"/>
    <w:rsid w:val="00B26F00"/>
    <w:rsid w:val="00B82996"/>
    <w:rsid w:val="00B95704"/>
    <w:rsid w:val="00C47E46"/>
    <w:rsid w:val="00C81078"/>
    <w:rsid w:val="00D67F4B"/>
    <w:rsid w:val="00D958DC"/>
    <w:rsid w:val="00DD03BA"/>
    <w:rsid w:val="00DF6F1A"/>
    <w:rsid w:val="00E10AA3"/>
    <w:rsid w:val="00E55868"/>
    <w:rsid w:val="00E67048"/>
    <w:rsid w:val="00EF3F40"/>
    <w:rsid w:val="00F63C1E"/>
    <w:rsid w:val="00F71ED3"/>
    <w:rsid w:val="00F962ED"/>
    <w:rsid w:val="00FC6FF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E1250"/>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semiHidden/>
    <w:rsid w:val="007E1250"/>
    <w:rPr>
      <w:rFonts w:ascii="Times New Roman" w:eastAsia="Times New Roman" w:hAnsi="Times New Roman" w:cs="Times New Roman"/>
      <w:sz w:val="24"/>
      <w:szCs w:val="24"/>
      <w:lang w:val="en-US" w:eastAsia="en-US" w:bidi="ar-SA"/>
    </w:rPr>
  </w:style>
  <w:style w:type="paragraph" w:styleId="BodyText">
    <w:name w:val="Body Text"/>
    <w:basedOn w:val="Normal"/>
    <w:link w:val="BodyTextChar"/>
    <w:semiHidden/>
    <w:unhideWhenUsed/>
    <w:rsid w:val="007E1250"/>
    <w:pPr>
      <w:spacing w:after="12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semiHidden/>
    <w:rsid w:val="007E1250"/>
    <w:rPr>
      <w:rFonts w:ascii="Times New Roman" w:eastAsia="Times New Roman" w:hAnsi="Times New Roman" w:cs="Times New Roman"/>
      <w:sz w:val="24"/>
      <w:szCs w:val="24"/>
      <w:lang w:val="en-US" w:eastAsia="en-US" w:bidi="ar-SA"/>
    </w:rPr>
  </w:style>
  <w:style w:type="paragraph" w:styleId="ListParagraph">
    <w:name w:val="List Paragraph"/>
    <w:basedOn w:val="Normal"/>
    <w:qFormat/>
    <w:rsid w:val="007E1250"/>
    <w:pPr>
      <w:ind w:left="720"/>
      <w:contextualSpacing/>
    </w:pPr>
    <w:rPr>
      <w:rFonts w:ascii="Calibri" w:eastAsia="Times New Roman" w:hAnsi="Calibri" w:cs="Times New Roman"/>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102A-7FF3-4E41-A064-7D14EE3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11-12-15T11:10:00Z</cp:lastPrinted>
  <dcterms:created xsi:type="dcterms:W3CDTF">2011-12-16T06:05:00Z</dcterms:created>
  <dcterms:modified xsi:type="dcterms:W3CDTF">2011-12-16T08:51:00Z</dcterms:modified>
</cp:coreProperties>
</file>